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024D" w14:textId="0247409F" w:rsidR="00C67D92" w:rsidRPr="008B2874" w:rsidRDefault="00B17419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arch object by name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C67D92" w:rsidRPr="004E6D75" w14:paraId="08FC061F" w14:textId="77777777" w:rsidTr="0095463A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5C9016B3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  <w:proofErr w:type="spellEnd"/>
          </w:p>
        </w:tc>
      </w:tr>
      <w:tr w:rsidR="00C67D92" w:rsidRPr="004E6D75" w14:paraId="67CBE986" w14:textId="77777777" w:rsidTr="0095463A">
        <w:tc>
          <w:tcPr>
            <w:tcW w:w="1701" w:type="dxa"/>
            <w:shd w:val="clear" w:color="auto" w:fill="auto"/>
          </w:tcPr>
          <w:p w14:paraId="47839653" w14:textId="7280B346" w:rsidR="00C67D92" w:rsidRPr="00BA778A" w:rsidRDefault="00BA778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110816CB" w:rsidR="00C67D92" w:rsidRPr="003E0EED" w:rsidRDefault="00C67D92" w:rsidP="003E0EE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 w:rsidR="003E0EED">
              <w:rPr>
                <w:rFonts w:ascii="Consolas" w:hAnsi="Consolas" w:cs="Consolas"/>
                <w:color w:val="A31515"/>
                <w:sz w:val="19"/>
                <w:szCs w:val="19"/>
              </w:rPr>
              <w:t>display_object</w:t>
            </w:r>
            <w:proofErr w:type="spellEnd"/>
            <w:r w:rsidR="00672AF1"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 w:rsidR="003E0EED">
              <w:rPr>
                <w:rFonts w:ascii="Consolas" w:hAnsi="Consolas" w:cs="Consolas"/>
                <w:color w:val="A31515"/>
                <w:sz w:val="19"/>
                <w:szCs w:val="19"/>
              </w:rPr>
              <w:t>search</w:t>
            </w:r>
          </w:p>
        </w:tc>
      </w:tr>
      <w:tr w:rsidR="00C67D92" w:rsidRPr="004E6D75" w14:paraId="6E8B0DEA" w14:textId="77777777" w:rsidTr="0095463A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850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95463A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95605" w:rsidRPr="004E6D75" w14:paraId="0B517960" w14:textId="77777777" w:rsidTr="0095463A">
        <w:tc>
          <w:tcPr>
            <w:tcW w:w="1701" w:type="dxa"/>
            <w:shd w:val="clear" w:color="auto" w:fill="auto"/>
            <w:vAlign w:val="center"/>
          </w:tcPr>
          <w:p w14:paraId="76781CB5" w14:textId="420B891A" w:rsidR="00A95605" w:rsidRPr="004E6D7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8F251F3" w14:textId="08A9EA0C" w:rsidR="00A95605" w:rsidRPr="002949A6" w:rsidRDefault="002949A6" w:rsidP="0056281E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949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EBD69" w14:textId="77777777" w:rsidR="00A95605" w:rsidRPr="004E6D7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18F50870" w14:textId="4B13BCF3" w:rsidR="002949A6" w:rsidRPr="002949A6" w:rsidRDefault="002949A6" w:rsidP="002949A6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Theme="majorHAnsi" w:hAnsiTheme="majorHAnsi" w:cstheme="majorHAnsi"/>
              </w:rPr>
            </w:pPr>
            <w:r w:rsidRPr="00294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an object that is displayed by searc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6281E" w:rsidRPr="004E6D75" w14:paraId="1FAF1355" w14:textId="77777777" w:rsidTr="0095463A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95463A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E9152D3" w14:textId="4DDB1C54" w:rsidR="006032B5" w:rsidRPr="000F03C8" w:rsidRDefault="006032B5" w:rsidP="000F0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1B61D69B" w14:textId="77777777" w:rsidTr="0095463A">
        <w:tc>
          <w:tcPr>
            <w:tcW w:w="1701" w:type="dxa"/>
            <w:shd w:val="clear" w:color="auto" w:fill="auto"/>
            <w:vAlign w:val="center"/>
          </w:tcPr>
          <w:p w14:paraId="2905E805" w14:textId="1372B886" w:rsidR="00307B5A" w:rsidRDefault="00307B5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BC961A6" w14:textId="77777777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  <w:p w14:paraId="62A2D212" w14:textId="261D7275" w:rsidR="002949A6" w:rsidRDefault="002949A6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</w:tc>
      </w:tr>
    </w:tbl>
    <w:p w14:paraId="3B4BEEB0" w14:textId="44FBED09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B10DE9" w14:textId="77777777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178CDBB7" w14:textId="3119CD5B" w:rsidR="002949A6" w:rsidRDefault="001C26E1" w:rsidP="0029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294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"string</w:t>
            </w:r>
            <w:proofErr w:type="spellEnd"/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3DE47C0" w14:textId="00698F51" w:rsidR="008E763B" w:rsidRP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_description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”string</w:t>
            </w:r>
            <w:proofErr w:type="spellEnd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;</w:t>
            </w:r>
          </w:p>
          <w:p w14:paraId="7CB1566F" w14:textId="2DCCD3AB" w:rsidR="008E763B" w:rsidRP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age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”string</w:t>
            </w:r>
            <w:proofErr w:type="spellEnd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,</w:t>
            </w:r>
            <w:bookmarkStart w:id="0" w:name="_GoBack"/>
            <w:bookmarkEnd w:id="0"/>
          </w:p>
          <w:p w14:paraId="25E11400" w14:textId="535BF4D7" w:rsidR="008E763B" w:rsidRP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dio:”string</w:t>
            </w:r>
            <w:proofErr w:type="spellEnd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,</w:t>
            </w:r>
          </w:p>
          <w:p w14:paraId="09CCC755" w14:textId="6DE65E2C" w:rsidR="008E763B" w:rsidRP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l:”string</w:t>
            </w:r>
            <w:proofErr w:type="spellEnd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,</w:t>
            </w:r>
          </w:p>
          <w:p w14:paraId="08F67F56" w14:textId="66326FDC" w:rsidR="008E763B" w:rsidRDefault="008E763B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:”string</w:t>
            </w:r>
            <w:proofErr w:type="spellEnd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,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get_id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”</w:t>
            </w:r>
            <w:proofErr w:type="spellStart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,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</w:t>
            </w:r>
            <w:proofErr w:type="spellStart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rent_status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”string</w:t>
            </w:r>
            <w:proofErr w:type="spellEnd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,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</w:t>
            </w:r>
            <w:proofErr w:type="spellStart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_status</w:t>
            </w:r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”string</w:t>
            </w:r>
            <w:proofErr w:type="spellEnd"/>
            <w:r w:rsidRPr="008E7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</w:p>
          <w:p w14:paraId="36FF1274" w14:textId="11D5BD45" w:rsidR="00C67D92" w:rsidRPr="004E6D75" w:rsidRDefault="001C26E1" w:rsidP="0029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17CB0610" w14:textId="5530F56A" w:rsidR="0013469E" w:rsidRPr="00DB64D1" w:rsidRDefault="0013469E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7A728F85" w14:textId="7A324A55" w:rsidR="0013469E" w:rsidRPr="004E6D75" w:rsidRDefault="0013469E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02F9EEA2" w14:textId="0AA77C35" w:rsidR="00C67D92" w:rsidRPr="00DB64D1" w:rsidRDefault="00C67D92" w:rsidP="001C26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B0DEC82" w14:textId="765A8B86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190B3872" w14:textId="0C4BADBE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669A9CA2" w14:textId="31A66FCF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FC5F65" w14:textId="77777777" w:rsidR="00307B5A" w:rsidRDefault="00307B5A" w:rsidP="005275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9F749B" w14:textId="4DF3CC26" w:rsidR="00662B5D" w:rsidRPr="008B2874" w:rsidRDefault="00662B5D" w:rsidP="00662B5D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 new object</w:t>
      </w:r>
    </w:p>
    <w:p w14:paraId="44491E99" w14:textId="77777777" w:rsidR="00662B5D" w:rsidRPr="004E6D75" w:rsidRDefault="00662B5D" w:rsidP="00662B5D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73"/>
        <w:gridCol w:w="850"/>
        <w:gridCol w:w="6691"/>
      </w:tblGrid>
      <w:tr w:rsidR="00662B5D" w:rsidRPr="004E6D75" w14:paraId="0A242F34" w14:textId="77777777" w:rsidTr="00514472">
        <w:tc>
          <w:tcPr>
            <w:tcW w:w="1701" w:type="dxa"/>
            <w:shd w:val="clear" w:color="auto" w:fill="9CC2E5"/>
          </w:tcPr>
          <w:p w14:paraId="4427A794" w14:textId="77777777" w:rsidR="00662B5D" w:rsidRPr="004E6D75" w:rsidRDefault="00662B5D" w:rsidP="00514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054A3FE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  <w:proofErr w:type="spellEnd"/>
          </w:p>
        </w:tc>
      </w:tr>
      <w:tr w:rsidR="00662B5D" w:rsidRPr="004E6D75" w14:paraId="55B26F49" w14:textId="77777777" w:rsidTr="00514472">
        <w:tc>
          <w:tcPr>
            <w:tcW w:w="1701" w:type="dxa"/>
            <w:shd w:val="clear" w:color="auto" w:fill="auto"/>
          </w:tcPr>
          <w:p w14:paraId="29338EE5" w14:textId="77777777" w:rsidR="00662B5D" w:rsidRPr="00BA778A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9FDB917" w14:textId="006AFCBE" w:rsidR="00662B5D" w:rsidRPr="003E0EED" w:rsidRDefault="00662B5D" w:rsidP="008E763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splay_obje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 w:rsidR="008E763B"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</w:p>
        </w:tc>
      </w:tr>
      <w:tr w:rsidR="00662B5D" w:rsidRPr="004E6D75" w14:paraId="3501D1A8" w14:textId="77777777" w:rsidTr="00514472">
        <w:tc>
          <w:tcPr>
            <w:tcW w:w="1701" w:type="dxa"/>
            <w:shd w:val="clear" w:color="auto" w:fill="9CC2E5"/>
          </w:tcPr>
          <w:p w14:paraId="39642BBF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673" w:type="dxa"/>
            <w:shd w:val="clear" w:color="auto" w:fill="9CC2E5"/>
          </w:tcPr>
          <w:p w14:paraId="52EF0B43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850" w:type="dxa"/>
            <w:shd w:val="clear" w:color="auto" w:fill="9CC2E5"/>
          </w:tcPr>
          <w:p w14:paraId="378FF11E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2821D554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62B5D" w:rsidRPr="004E6D75" w14:paraId="07B46AC1" w14:textId="77777777" w:rsidTr="00514472">
        <w:tc>
          <w:tcPr>
            <w:tcW w:w="1701" w:type="dxa"/>
            <w:shd w:val="clear" w:color="auto" w:fill="auto"/>
          </w:tcPr>
          <w:p w14:paraId="21D4E137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673" w:type="dxa"/>
            <w:shd w:val="clear" w:color="auto" w:fill="auto"/>
          </w:tcPr>
          <w:p w14:paraId="7ED0C3E2" w14:textId="77777777" w:rsidR="00662B5D" w:rsidRPr="00546E4E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850" w:type="dxa"/>
            <w:shd w:val="clear" w:color="auto" w:fill="auto"/>
          </w:tcPr>
          <w:p w14:paraId="29F7AB31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1D6F3478" w14:textId="77777777" w:rsidR="00662B5D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E3CA5E0" w14:textId="77777777" w:rsidR="00662B5D" w:rsidRPr="004E6D75" w:rsidRDefault="00662B5D" w:rsidP="0051447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62B5D" w:rsidRPr="004E6D75" w14:paraId="74F42B96" w14:textId="77777777" w:rsidTr="00514472">
        <w:tc>
          <w:tcPr>
            <w:tcW w:w="1701" w:type="dxa"/>
            <w:shd w:val="clear" w:color="auto" w:fill="auto"/>
            <w:vAlign w:val="center"/>
          </w:tcPr>
          <w:p w14:paraId="2F702290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BEACDD8" w14:textId="77777777" w:rsidR="00662B5D" w:rsidRPr="002949A6" w:rsidRDefault="00662B5D" w:rsidP="00514472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949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7C802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4BF0EE56" w14:textId="77777777" w:rsidR="00662B5D" w:rsidRPr="002949A6" w:rsidRDefault="00662B5D" w:rsidP="00514472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Theme="majorHAnsi" w:hAnsiTheme="majorHAnsi" w:cstheme="majorHAnsi"/>
              </w:rPr>
            </w:pPr>
            <w:r w:rsidRPr="00294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an object that is displayed by searc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62B5D" w:rsidRPr="004E6D75" w14:paraId="15673A53" w14:textId="77777777" w:rsidTr="00514472">
        <w:tc>
          <w:tcPr>
            <w:tcW w:w="1701" w:type="dxa"/>
            <w:shd w:val="clear" w:color="auto" w:fill="auto"/>
            <w:vAlign w:val="center"/>
          </w:tcPr>
          <w:p w14:paraId="2EFE6791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4353913" w14:textId="67E4498E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_description</w:t>
            </w:r>
            <w:proofErr w:type="spellEnd"/>
          </w:p>
          <w:p w14:paraId="70D7E849" w14:textId="77777777" w:rsidR="00662B5D" w:rsidRPr="002949A6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F724B8" w14:textId="78DB6D35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15486569" w14:textId="44867926" w:rsidR="00662B5D" w:rsidRPr="002949A6" w:rsidRDefault="00662B5D" w:rsidP="00514472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on of object of museum in text format.</w:t>
            </w:r>
          </w:p>
        </w:tc>
      </w:tr>
      <w:tr w:rsidR="00662B5D" w:rsidRPr="004E6D75" w14:paraId="79A30899" w14:textId="77777777" w:rsidTr="00514472">
        <w:tc>
          <w:tcPr>
            <w:tcW w:w="1701" w:type="dxa"/>
            <w:shd w:val="clear" w:color="auto" w:fill="auto"/>
            <w:vAlign w:val="center"/>
          </w:tcPr>
          <w:p w14:paraId="64184E2C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37BEA85" w14:textId="1B042FD7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di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09F73" w14:textId="29BB1ED1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B51BBEC" w14:textId="67FC2CD9" w:rsidR="00662B5D" w:rsidRPr="00662B5D" w:rsidRDefault="00662B5D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 audio format.</w:t>
            </w:r>
          </w:p>
        </w:tc>
      </w:tr>
      <w:tr w:rsidR="00662B5D" w:rsidRPr="004E6D75" w14:paraId="50A489A7" w14:textId="77777777" w:rsidTr="00514472">
        <w:tc>
          <w:tcPr>
            <w:tcW w:w="1701" w:type="dxa"/>
            <w:shd w:val="clear" w:color="auto" w:fill="auto"/>
            <w:vAlign w:val="center"/>
          </w:tcPr>
          <w:p w14:paraId="0BC57104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08D6A57" w14:textId="060FCC40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e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554D0" w14:textId="6A53E8F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650374CB" w14:textId="64EB5274" w:rsidR="00662B5D" w:rsidRPr="00662B5D" w:rsidRDefault="00662B5D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 3D model format.</w:t>
            </w:r>
          </w:p>
        </w:tc>
      </w:tr>
      <w:tr w:rsidR="00662B5D" w:rsidRPr="004E6D75" w14:paraId="07392246" w14:textId="77777777" w:rsidTr="00514472">
        <w:tc>
          <w:tcPr>
            <w:tcW w:w="1701" w:type="dxa"/>
            <w:shd w:val="clear" w:color="auto" w:fill="auto"/>
            <w:vAlign w:val="center"/>
          </w:tcPr>
          <w:p w14:paraId="352F30EF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E751724" w14:textId="5FF90DFC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e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5B1E6" w14:textId="301D4B56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7E8674BB" w14:textId="0D9463BF" w:rsidR="00662B5D" w:rsidRPr="00662B5D" w:rsidRDefault="00662B5D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to information of object of museum in video format.</w:t>
            </w:r>
          </w:p>
        </w:tc>
      </w:tr>
      <w:tr w:rsidR="00662B5D" w:rsidRPr="004E6D75" w14:paraId="5B3DACBA" w14:textId="77777777" w:rsidTr="00514472">
        <w:tc>
          <w:tcPr>
            <w:tcW w:w="1701" w:type="dxa"/>
            <w:shd w:val="clear" w:color="auto" w:fill="auto"/>
            <w:vAlign w:val="center"/>
          </w:tcPr>
          <w:p w14:paraId="62C517E7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E32F18E" w14:textId="6D49D61D" w:rsidR="00662B5D" w:rsidRPr="00662B5D" w:rsidRDefault="00662B5D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Pr="00662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ge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998FF" w14:textId="1C9AC45E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451F4242" w14:textId="3B44C09E" w:rsidR="00662B5D" w:rsidRPr="00662B5D" w:rsidRDefault="00662B5D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B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target used for detect object.</w:t>
            </w:r>
          </w:p>
        </w:tc>
      </w:tr>
      <w:tr w:rsidR="00DC15C5" w:rsidRPr="004E6D75" w14:paraId="7EA37404" w14:textId="77777777" w:rsidTr="00514472">
        <w:tc>
          <w:tcPr>
            <w:tcW w:w="1701" w:type="dxa"/>
            <w:shd w:val="clear" w:color="auto" w:fill="auto"/>
            <w:vAlign w:val="center"/>
          </w:tcPr>
          <w:p w14:paraId="62DB8858" w14:textId="77777777" w:rsidR="00DC15C5" w:rsidRDefault="00DC15C5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B0A7482" w14:textId="023CC042" w:rsidR="00DC15C5" w:rsidRDefault="00DC15C5" w:rsidP="00662B5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rrent_</w:t>
            </w:r>
            <w:r w:rsidRPr="00DC1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B245F36" w14:textId="71ED5004" w:rsidR="00DC15C5" w:rsidRDefault="00DC15C5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3D659F77" w14:textId="2A463B92" w:rsidR="00DC15C5" w:rsidRPr="00662B5D" w:rsidRDefault="00DC15C5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rrent </w:t>
            </w:r>
            <w:proofErr w:type="spellStart"/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tus</w:t>
            </w:r>
            <w:proofErr w:type="spellEnd"/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object’s information.</w:t>
            </w:r>
          </w:p>
        </w:tc>
      </w:tr>
      <w:tr w:rsidR="00DC15C5" w:rsidRPr="004E6D75" w14:paraId="541C521B" w14:textId="77777777" w:rsidTr="00514472">
        <w:tc>
          <w:tcPr>
            <w:tcW w:w="1701" w:type="dxa"/>
            <w:shd w:val="clear" w:color="auto" w:fill="auto"/>
            <w:vAlign w:val="center"/>
          </w:tcPr>
          <w:p w14:paraId="4F1D7257" w14:textId="77777777" w:rsidR="00DC15C5" w:rsidRDefault="00DC15C5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7B85A7C" w14:textId="2521F1FE" w:rsidR="00DC15C5" w:rsidRPr="00DC15C5" w:rsidRDefault="00DC15C5" w:rsidP="00DC15C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Pr="00DC1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</w:t>
            </w:r>
            <w:r w:rsidRPr="00DC15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6740996" w14:textId="3953935C" w:rsidR="00DC15C5" w:rsidRDefault="00DC15C5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1CA07E5C" w14:textId="7BE2D00F" w:rsidR="00DC15C5" w:rsidRPr="00DC15C5" w:rsidRDefault="00DC15C5" w:rsidP="00662B5D">
            <w:pPr>
              <w:pStyle w:val="ListParagraph"/>
              <w:tabs>
                <w:tab w:val="left" w:pos="1698"/>
                <w:tab w:val="center" w:pos="323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st </w:t>
            </w:r>
            <w:proofErr w:type="spellStart"/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tus</w:t>
            </w:r>
            <w:proofErr w:type="spellEnd"/>
            <w:r w:rsidRPr="00DC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object’s information.</w:t>
            </w:r>
          </w:p>
        </w:tc>
      </w:tr>
      <w:tr w:rsidR="00662B5D" w:rsidRPr="004E6D75" w14:paraId="6570CC72" w14:textId="77777777" w:rsidTr="00514472">
        <w:tc>
          <w:tcPr>
            <w:tcW w:w="10915" w:type="dxa"/>
            <w:gridSpan w:val="4"/>
            <w:shd w:val="clear" w:color="auto" w:fill="auto"/>
            <w:vAlign w:val="center"/>
          </w:tcPr>
          <w:p w14:paraId="56390B3B" w14:textId="77777777" w:rsidR="00662B5D" w:rsidRPr="00B66F5F" w:rsidRDefault="00662B5D" w:rsidP="005144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B5D" w:rsidRPr="004E6D75" w14:paraId="44DF2935" w14:textId="77777777" w:rsidTr="00514472">
        <w:tc>
          <w:tcPr>
            <w:tcW w:w="1701" w:type="dxa"/>
            <w:shd w:val="clear" w:color="auto" w:fill="auto"/>
            <w:vAlign w:val="center"/>
          </w:tcPr>
          <w:p w14:paraId="33600E7A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71828BA" w14:textId="77777777" w:rsidR="00662B5D" w:rsidRPr="000F03C8" w:rsidRDefault="00662B5D" w:rsidP="005144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B5D" w:rsidRPr="004E6D75" w14:paraId="0A9A3850" w14:textId="77777777" w:rsidTr="00514472">
        <w:tc>
          <w:tcPr>
            <w:tcW w:w="1701" w:type="dxa"/>
            <w:shd w:val="clear" w:color="auto" w:fill="auto"/>
            <w:vAlign w:val="center"/>
          </w:tcPr>
          <w:p w14:paraId="403CB497" w14:textId="77777777" w:rsidR="00662B5D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5E55928" w14:textId="0CF01F3F" w:rsidR="00662B5D" w:rsidRPr="00662B5D" w:rsidRDefault="00662B5D" w:rsidP="00662B5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596F144D" w14:textId="77777777" w:rsidR="00662B5D" w:rsidRPr="001D18A3" w:rsidRDefault="00662B5D" w:rsidP="00662B5D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62B5D" w:rsidRPr="004E6D75" w14:paraId="5B8F6621" w14:textId="77777777" w:rsidTr="00514472">
        <w:tc>
          <w:tcPr>
            <w:tcW w:w="1701" w:type="dxa"/>
            <w:shd w:val="clear" w:color="auto" w:fill="9CC2E5"/>
          </w:tcPr>
          <w:p w14:paraId="156AB381" w14:textId="77777777" w:rsidR="00662B5D" w:rsidRPr="004E6D75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975140F" w14:textId="77777777" w:rsidR="00662B5D" w:rsidRPr="004E6D75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62B5D" w:rsidRPr="004E6D75" w14:paraId="7B0C4136" w14:textId="77777777" w:rsidTr="00514472">
        <w:tc>
          <w:tcPr>
            <w:tcW w:w="1701" w:type="dxa"/>
            <w:shd w:val="clear" w:color="auto" w:fill="auto"/>
            <w:vAlign w:val="center"/>
          </w:tcPr>
          <w:p w14:paraId="274DE24C" w14:textId="77777777" w:rsidR="00662B5D" w:rsidRPr="004E6D75" w:rsidRDefault="00662B5D" w:rsidP="005144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4B83CD" w14:textId="45D49F77" w:rsidR="00662B5D" w:rsidRPr="004E6D75" w:rsidRDefault="008E763B" w:rsidP="0051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need to return status then reload the table of object.</w:t>
            </w:r>
          </w:p>
        </w:tc>
      </w:tr>
      <w:tr w:rsidR="00662B5D" w:rsidRPr="004E6D75" w14:paraId="65297747" w14:textId="77777777" w:rsidTr="00514472">
        <w:tc>
          <w:tcPr>
            <w:tcW w:w="1701" w:type="dxa"/>
            <w:shd w:val="clear" w:color="auto" w:fill="auto"/>
            <w:vAlign w:val="center"/>
          </w:tcPr>
          <w:p w14:paraId="202EC17C" w14:textId="1B856F40" w:rsidR="00662B5D" w:rsidRPr="00DB64D1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CC1781B" w14:textId="77777777" w:rsidR="00662B5D" w:rsidRPr="004E6D75" w:rsidRDefault="00662B5D" w:rsidP="0051447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B5D" w:rsidRPr="004E6D75" w14:paraId="79A1BE9B" w14:textId="77777777" w:rsidTr="00514472">
        <w:tc>
          <w:tcPr>
            <w:tcW w:w="1701" w:type="dxa"/>
            <w:shd w:val="clear" w:color="auto" w:fill="auto"/>
            <w:vAlign w:val="center"/>
          </w:tcPr>
          <w:p w14:paraId="02D1C5F9" w14:textId="77777777" w:rsidR="00662B5D" w:rsidRPr="00DB64D1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4A49981" w14:textId="77777777" w:rsidR="00662B5D" w:rsidRPr="004E6D75" w:rsidRDefault="00662B5D" w:rsidP="0051447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2B5D" w:rsidRPr="004E6D75" w14:paraId="32C53CA2" w14:textId="77777777" w:rsidTr="00514472">
        <w:tc>
          <w:tcPr>
            <w:tcW w:w="1701" w:type="dxa"/>
            <w:shd w:val="clear" w:color="auto" w:fill="auto"/>
            <w:vAlign w:val="center"/>
          </w:tcPr>
          <w:p w14:paraId="4D1A41DC" w14:textId="77777777" w:rsidR="00662B5D" w:rsidRPr="00DB64D1" w:rsidRDefault="00662B5D" w:rsidP="0051447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35D7103" w14:textId="77777777" w:rsidR="00662B5D" w:rsidRPr="004E6D75" w:rsidRDefault="00662B5D" w:rsidP="0051447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B3E3B3" w14:textId="77777777" w:rsidR="00662B5D" w:rsidRDefault="00662B5D" w:rsidP="00662B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2AF902" w14:textId="77777777" w:rsidR="00662B5D" w:rsidRDefault="00662B5D" w:rsidP="005275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62B5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0171" w14:textId="77777777" w:rsidR="00566A38" w:rsidRDefault="00566A38" w:rsidP="00C007B1">
      <w:r>
        <w:separator/>
      </w:r>
    </w:p>
  </w:endnote>
  <w:endnote w:type="continuationSeparator" w:id="0">
    <w:p w14:paraId="39B5476D" w14:textId="77777777" w:rsidR="00566A38" w:rsidRDefault="00566A38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40BD0" w14:textId="77777777" w:rsidR="00566A38" w:rsidRDefault="00566A38" w:rsidP="00C007B1">
      <w:r>
        <w:separator/>
      </w:r>
    </w:p>
  </w:footnote>
  <w:footnote w:type="continuationSeparator" w:id="0">
    <w:p w14:paraId="44F778EA" w14:textId="77777777" w:rsidR="00566A38" w:rsidRDefault="00566A38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8258A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03C8"/>
    <w:rsid w:val="000F27AC"/>
    <w:rsid w:val="000F2881"/>
    <w:rsid w:val="000F6FFF"/>
    <w:rsid w:val="000F76CD"/>
    <w:rsid w:val="0010173A"/>
    <w:rsid w:val="0010259C"/>
    <w:rsid w:val="00102E9D"/>
    <w:rsid w:val="00103346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26E1"/>
    <w:rsid w:val="001C656B"/>
    <w:rsid w:val="001C69BB"/>
    <w:rsid w:val="001D08B7"/>
    <w:rsid w:val="001D18A3"/>
    <w:rsid w:val="001D3BB0"/>
    <w:rsid w:val="001E11C9"/>
    <w:rsid w:val="001E205F"/>
    <w:rsid w:val="001E64A7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49A6"/>
    <w:rsid w:val="00297958"/>
    <w:rsid w:val="00297BA6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07B5A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57F4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519"/>
    <w:rsid w:val="003C2941"/>
    <w:rsid w:val="003D2199"/>
    <w:rsid w:val="003D317E"/>
    <w:rsid w:val="003D31A8"/>
    <w:rsid w:val="003D4DCB"/>
    <w:rsid w:val="003D6D20"/>
    <w:rsid w:val="003E0EED"/>
    <w:rsid w:val="003E245E"/>
    <w:rsid w:val="003E336B"/>
    <w:rsid w:val="003E51E6"/>
    <w:rsid w:val="00401917"/>
    <w:rsid w:val="004076A9"/>
    <w:rsid w:val="00410324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27586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66A38"/>
    <w:rsid w:val="00571CB6"/>
    <w:rsid w:val="00573AB7"/>
    <w:rsid w:val="00575FC9"/>
    <w:rsid w:val="00577637"/>
    <w:rsid w:val="00581D6F"/>
    <w:rsid w:val="005844AF"/>
    <w:rsid w:val="00584E5B"/>
    <w:rsid w:val="00587398"/>
    <w:rsid w:val="00592E79"/>
    <w:rsid w:val="005959C7"/>
    <w:rsid w:val="005A09C0"/>
    <w:rsid w:val="005A13A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62B5D"/>
    <w:rsid w:val="00672AF1"/>
    <w:rsid w:val="00673E8E"/>
    <w:rsid w:val="006763CD"/>
    <w:rsid w:val="006764E7"/>
    <w:rsid w:val="00685AE1"/>
    <w:rsid w:val="006A17CB"/>
    <w:rsid w:val="006A5CC2"/>
    <w:rsid w:val="006A7C71"/>
    <w:rsid w:val="006B2D8C"/>
    <w:rsid w:val="006B508D"/>
    <w:rsid w:val="006B5606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6F5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E763B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463A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5605"/>
    <w:rsid w:val="00A96A9E"/>
    <w:rsid w:val="00A97414"/>
    <w:rsid w:val="00AA1CA9"/>
    <w:rsid w:val="00AA345F"/>
    <w:rsid w:val="00AA5BCA"/>
    <w:rsid w:val="00AB17FF"/>
    <w:rsid w:val="00AB3BD6"/>
    <w:rsid w:val="00AB635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17419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78A"/>
    <w:rsid w:val="00BA7AE1"/>
    <w:rsid w:val="00BB05C2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201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5C5"/>
    <w:rsid w:val="00DC1B56"/>
    <w:rsid w:val="00DC51CC"/>
    <w:rsid w:val="00DD13C8"/>
    <w:rsid w:val="00DD1C29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690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52FEB"/>
    <w:rsid w:val="00F60E80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B5F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C60A-FEFB-438B-8A9C-D95D3DE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 ttt</dc:creator>
  <cp:lastModifiedBy>HP</cp:lastModifiedBy>
  <cp:revision>9</cp:revision>
  <dcterms:created xsi:type="dcterms:W3CDTF">2016-10-18T17:36:00Z</dcterms:created>
  <dcterms:modified xsi:type="dcterms:W3CDTF">2016-10-18T18:17:00Z</dcterms:modified>
</cp:coreProperties>
</file>